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5117F4" w:rsidRDefault="00A521A3" w:rsidP="003619A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.5pt;margin-top:25.25pt;width:706.7pt;height:378.6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29" DrawAspect="Content" ObjectID="_1497344287" r:id="rId10"/>
        </w:pict>
      </w:r>
      <w:r w:rsidR="00AA2F7D">
        <w:rPr>
          <w:rFonts w:ascii="Soberana Sans Light" w:hAnsi="Soberana Sans Light"/>
        </w:rPr>
        <w:br w:type="textWrapping" w:clear="all"/>
      </w:r>
    </w:p>
    <w:bookmarkStart w:id="0" w:name="_MON_1470839431"/>
    <w:bookmarkEnd w:id="0"/>
    <w:p w:rsidR="00A14B74" w:rsidRDefault="00C37B0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5" type="#_x0000_t75" style="width:686.7pt;height:405.65pt" o:ole="">
            <v:imagedata r:id="rId11" o:title=""/>
          </v:shape>
          <o:OLEObject Type="Embed" ProgID="Excel.Sheet.12" ShapeID="_x0000_i1025" DrawAspect="Content" ObjectID="_1497344286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A521A3" w:rsidP="00E7301F">
      <w:r>
        <w:rPr>
          <w:noProof/>
        </w:rPr>
        <w:pict>
          <v:shape id="_x0000_s1030" type="#_x0000_t75" style="position:absolute;margin-left:124.65pt;margin-top:-.05pt;width:479.15pt;height:185.75pt;z-index:251661312;mso-position-horizontal:absolute;mso-position-horizontal-relative:text;mso-position-vertical-relative:text">
            <v:imagedata r:id="rId13" o:title=""/>
            <w10:wrap type="square" side="right"/>
          </v:shape>
          <o:OLEObject Type="Embed" ProgID="Excel.Sheet.12" ShapeID="_x0000_s1030" DrawAspect="Content" ObjectID="_1497344288" r:id="rId14"/>
        </w:pict>
      </w:r>
      <w:r w:rsidR="00E7301F">
        <w:br w:type="textWrapping" w:clear="all"/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2021"/>
        <w:gridCol w:w="1098"/>
        <w:gridCol w:w="2656"/>
        <w:gridCol w:w="857"/>
        <w:gridCol w:w="995"/>
        <w:gridCol w:w="856"/>
        <w:gridCol w:w="950"/>
        <w:gridCol w:w="963"/>
        <w:gridCol w:w="612"/>
        <w:gridCol w:w="1045"/>
      </w:tblGrid>
      <w:tr w:rsidR="00753637" w:rsidRPr="00753637" w:rsidTr="00753637">
        <w:trPr>
          <w:trHeight w:val="39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lastRenderedPageBreak/>
              <w:t>GOBIERNO DEL ESTADO DE TLAXCALA</w:t>
            </w:r>
          </w:p>
        </w:tc>
      </w:tr>
      <w:tr w:rsidR="00753637" w:rsidRPr="00753637" w:rsidTr="00753637">
        <w:trPr>
          <w:trHeight w:val="34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53637" w:rsidRPr="00753637" w:rsidTr="007536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36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ón Integral y Escuela en Terapia Física y Rehabilitación</w:t>
            </w: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53637" w:rsidRPr="00753637" w:rsidTr="007536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53637" w:rsidRPr="00753637" w:rsidTr="00753637">
        <w:trPr>
          <w:trHeight w:val="30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53637" w:rsidRPr="00753637" w:rsidTr="00753637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Rehabilitación Integral y Escuela en Terapia Física 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rindar los servicios de consulta y Rehabilitación Integral a Toda la población del Es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miento de consultas, Estudios de Diagnóstico y Terapias de Rehabilitación e integración social  de personas con discapac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mest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4567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4567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567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habilitació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ción y Titulación de Licenciados en Terapia Fís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um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rsonal capaci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rs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mest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53637" w:rsidRPr="00753637" w:rsidTr="00753637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</w:t>
            </w: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nto y mantenimiento del Inmue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odo el Inmue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sectPr w:rsidR="00AB13B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A3" w:rsidRDefault="00A521A3" w:rsidP="00EA5418">
      <w:pPr>
        <w:spacing w:after="0" w:line="240" w:lineRule="auto"/>
      </w:pPr>
      <w:r>
        <w:separator/>
      </w:r>
    </w:p>
  </w:endnote>
  <w:endnote w:type="continuationSeparator" w:id="0">
    <w:p w:rsidR="00A521A3" w:rsidRDefault="00A521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93B30" wp14:editId="0660683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567DB" w:rsidRPr="004567D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D7DCA" w:rsidRPr="001D7DC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A3" w:rsidRDefault="00A521A3" w:rsidP="00EA5418">
      <w:pPr>
        <w:spacing w:after="0" w:line="240" w:lineRule="auto"/>
      </w:pPr>
      <w:r>
        <w:separator/>
      </w:r>
    </w:p>
  </w:footnote>
  <w:footnote w:type="continuationSeparator" w:id="0">
    <w:p w:rsidR="00A521A3" w:rsidRDefault="00A521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37B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37B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6AE5C" wp14:editId="609BA85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1C259E"/>
    <w:rsid w:val="001D7DCA"/>
    <w:rsid w:val="002116C1"/>
    <w:rsid w:val="00232417"/>
    <w:rsid w:val="00255AAD"/>
    <w:rsid w:val="002866D8"/>
    <w:rsid w:val="002A70B3"/>
    <w:rsid w:val="00307635"/>
    <w:rsid w:val="00345360"/>
    <w:rsid w:val="003619AB"/>
    <w:rsid w:val="00372F40"/>
    <w:rsid w:val="003D5DBF"/>
    <w:rsid w:val="003E7FD0"/>
    <w:rsid w:val="003F0EA4"/>
    <w:rsid w:val="00405F37"/>
    <w:rsid w:val="0044253C"/>
    <w:rsid w:val="004567DB"/>
    <w:rsid w:val="00482FB3"/>
    <w:rsid w:val="00486AE1"/>
    <w:rsid w:val="00497D8B"/>
    <w:rsid w:val="004D41B8"/>
    <w:rsid w:val="00502D8E"/>
    <w:rsid w:val="00504562"/>
    <w:rsid w:val="005117F4"/>
    <w:rsid w:val="00522632"/>
    <w:rsid w:val="00531310"/>
    <w:rsid w:val="00534982"/>
    <w:rsid w:val="00540418"/>
    <w:rsid w:val="00571E8F"/>
    <w:rsid w:val="005859FA"/>
    <w:rsid w:val="005F4F6D"/>
    <w:rsid w:val="006048D2"/>
    <w:rsid w:val="00611E39"/>
    <w:rsid w:val="006B7B8B"/>
    <w:rsid w:val="006E77DD"/>
    <w:rsid w:val="00711DE4"/>
    <w:rsid w:val="00753637"/>
    <w:rsid w:val="007758A6"/>
    <w:rsid w:val="0079582C"/>
    <w:rsid w:val="007C0AB2"/>
    <w:rsid w:val="007D6E9A"/>
    <w:rsid w:val="008A6E4D"/>
    <w:rsid w:val="008B0017"/>
    <w:rsid w:val="008E3652"/>
    <w:rsid w:val="00A14B74"/>
    <w:rsid w:val="00A521A3"/>
    <w:rsid w:val="00A749E3"/>
    <w:rsid w:val="00AA2F7D"/>
    <w:rsid w:val="00AB13B7"/>
    <w:rsid w:val="00AE148A"/>
    <w:rsid w:val="00B849EE"/>
    <w:rsid w:val="00C37B0A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7301F"/>
    <w:rsid w:val="00EA5418"/>
    <w:rsid w:val="00EB2653"/>
    <w:rsid w:val="00F425F8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87A1-D1A5-4C43-AF49-0489A7B9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29</cp:revision>
  <cp:lastPrinted>2015-07-02T16:59:00Z</cp:lastPrinted>
  <dcterms:created xsi:type="dcterms:W3CDTF">2014-08-29T22:30:00Z</dcterms:created>
  <dcterms:modified xsi:type="dcterms:W3CDTF">2015-07-02T17:12:00Z</dcterms:modified>
</cp:coreProperties>
</file>